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CC44" w14:textId="62F15E55" w:rsidR="00664315" w:rsidRPr="00C3095A" w:rsidRDefault="00664315" w:rsidP="001F7243">
      <w:pPr>
        <w:pStyle w:val="Heading1"/>
        <w:spacing w:before="120" w:after="120"/>
        <w:rPr>
          <w:rFonts w:ascii="Arial" w:hAnsi="Arial" w:cs="Arial"/>
        </w:rPr>
      </w:pPr>
      <w:r w:rsidRPr="00664315">
        <w:rPr>
          <w:rFonts w:ascii="Arial" w:hAnsi="Arial" w:cs="Arial"/>
        </w:rPr>
        <w:t>Predmet: Obavijest gospodarskim subjektima prije formalnog početka postupka javne</w:t>
      </w:r>
      <w:r>
        <w:rPr>
          <w:rFonts w:ascii="Arial" w:hAnsi="Arial" w:cs="Arial"/>
        </w:rPr>
        <w:t xml:space="preserve"> </w:t>
      </w:r>
      <w:r w:rsidRPr="00664315">
        <w:rPr>
          <w:rFonts w:ascii="Arial" w:hAnsi="Arial" w:cs="Arial"/>
        </w:rPr>
        <w:t>nabave s ciljem istraživanja tržišta</w:t>
      </w:r>
    </w:p>
    <w:p w14:paraId="0CD7BCC9" w14:textId="6FEF61D3" w:rsidR="00492028" w:rsidRPr="00186FE5" w:rsidRDefault="00664315" w:rsidP="001F7243">
      <w:pPr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86FE5">
        <w:rPr>
          <w:rFonts w:ascii="Arial" w:hAnsi="Arial" w:cs="Arial"/>
          <w:sz w:val="24"/>
          <w:szCs w:val="24"/>
        </w:rPr>
        <w:t xml:space="preserve">Hrvatska akademska i istraživačka mreža – CARNET planira započeti postupak javne </w:t>
      </w:r>
      <w:r w:rsidR="009410D4">
        <w:rPr>
          <w:rFonts w:ascii="Arial" w:hAnsi="Arial" w:cs="Arial"/>
          <w:sz w:val="24"/>
          <w:szCs w:val="24"/>
        </w:rPr>
        <w:t>n</w:t>
      </w:r>
      <w:r w:rsidR="009410D4" w:rsidRPr="009410D4">
        <w:rPr>
          <w:rFonts w:ascii="Arial" w:hAnsi="Arial" w:cs="Arial"/>
          <w:sz w:val="24"/>
          <w:szCs w:val="24"/>
        </w:rPr>
        <w:t>abav</w:t>
      </w:r>
      <w:r w:rsidR="009410D4">
        <w:rPr>
          <w:rFonts w:ascii="Arial" w:hAnsi="Arial" w:cs="Arial"/>
          <w:sz w:val="24"/>
          <w:szCs w:val="24"/>
        </w:rPr>
        <w:t>e</w:t>
      </w:r>
      <w:r w:rsidR="009410D4" w:rsidRPr="009410D4">
        <w:rPr>
          <w:rFonts w:ascii="Arial" w:hAnsi="Arial" w:cs="Arial"/>
          <w:sz w:val="24"/>
          <w:szCs w:val="24"/>
        </w:rPr>
        <w:t xml:space="preserve"> </w:t>
      </w:r>
      <w:r w:rsidR="005D39C8">
        <w:rPr>
          <w:rFonts w:ascii="Arial" w:hAnsi="Arial" w:cs="Arial"/>
          <w:sz w:val="24"/>
          <w:szCs w:val="24"/>
        </w:rPr>
        <w:t xml:space="preserve">motornih vozila putem </w:t>
      </w:r>
      <w:r w:rsidR="005D39C8" w:rsidRPr="005D39C8">
        <w:rPr>
          <w:rFonts w:ascii="Arial" w:hAnsi="Arial" w:cs="Arial"/>
          <w:sz w:val="24"/>
          <w:szCs w:val="24"/>
        </w:rPr>
        <w:t>operativnog leasinga</w:t>
      </w:r>
      <w:r w:rsidR="005D39C8">
        <w:rPr>
          <w:rFonts w:ascii="Arial" w:hAnsi="Arial" w:cs="Arial"/>
          <w:sz w:val="24"/>
          <w:szCs w:val="24"/>
        </w:rPr>
        <w:t>.</w:t>
      </w:r>
    </w:p>
    <w:p w14:paraId="7E556CAB" w14:textId="03AF29C3" w:rsidR="00A868F0" w:rsidRDefault="00F23FD8" w:rsidP="001F7243">
      <w:pPr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23FD8">
        <w:rPr>
          <w:rFonts w:ascii="Arial" w:hAnsi="Arial" w:cs="Arial"/>
          <w:sz w:val="24"/>
          <w:szCs w:val="24"/>
        </w:rPr>
        <w:t xml:space="preserve">Shodno tome, ovim putem sukladno Zakonu o javnoj nabavi (NN 120/16) prije formalnog početka postupka javne nabave sa svrhom provođenja istraživanja tržišta (radi pripreme nabave i informiranja gospodarskih subjekata o svojim planovima i zahtjevima vezi s nabavom), CARNET </w:t>
      </w:r>
      <w:r w:rsidR="001F7243">
        <w:rPr>
          <w:rFonts w:ascii="Arial" w:hAnsi="Arial" w:cs="Arial"/>
          <w:sz w:val="24"/>
          <w:szCs w:val="24"/>
        </w:rPr>
        <w:t xml:space="preserve">u nastavku objavljuje pregled traženih </w:t>
      </w:r>
      <w:r w:rsidR="00B62511">
        <w:rPr>
          <w:rFonts w:ascii="Arial" w:hAnsi="Arial" w:cs="Arial"/>
          <w:sz w:val="24"/>
          <w:szCs w:val="24"/>
        </w:rPr>
        <w:t>vozila putem operativnog leasinga.</w:t>
      </w:r>
    </w:p>
    <w:p w14:paraId="23BAAF68" w14:textId="0253BD8C" w:rsidR="00AC7B34" w:rsidRPr="009410D4" w:rsidRDefault="00F6794E" w:rsidP="001F7243">
      <w:pPr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zainteresirane gospodarske subjekte da dostave ispunjen</w:t>
      </w:r>
      <w:r w:rsidR="001F724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1F7243">
        <w:rPr>
          <w:rFonts w:ascii="Arial" w:hAnsi="Arial" w:cs="Arial"/>
          <w:sz w:val="24"/>
          <w:szCs w:val="24"/>
        </w:rPr>
        <w:t xml:space="preserve">troškovnik </w:t>
      </w:r>
      <w:r w:rsidR="00BA4CF4">
        <w:rPr>
          <w:rFonts w:ascii="Arial" w:hAnsi="Arial" w:cs="Arial"/>
          <w:sz w:val="24"/>
          <w:szCs w:val="24"/>
        </w:rPr>
        <w:t xml:space="preserve">do </w:t>
      </w:r>
      <w:r w:rsidR="005D39C8">
        <w:rPr>
          <w:rFonts w:ascii="Arial" w:hAnsi="Arial" w:cs="Arial"/>
          <w:b/>
          <w:bCs/>
          <w:sz w:val="24"/>
          <w:szCs w:val="24"/>
        </w:rPr>
        <w:t>10</w:t>
      </w:r>
      <w:r w:rsidR="001F7243">
        <w:rPr>
          <w:rFonts w:ascii="Arial" w:hAnsi="Arial" w:cs="Arial"/>
          <w:b/>
          <w:bCs/>
          <w:sz w:val="24"/>
          <w:szCs w:val="24"/>
        </w:rPr>
        <w:t xml:space="preserve">. </w:t>
      </w:r>
      <w:r w:rsidR="005D39C8">
        <w:rPr>
          <w:rFonts w:ascii="Arial" w:hAnsi="Arial" w:cs="Arial"/>
          <w:b/>
          <w:bCs/>
          <w:sz w:val="24"/>
          <w:szCs w:val="24"/>
        </w:rPr>
        <w:t>listopada</w:t>
      </w:r>
      <w:r w:rsidR="001B19A4" w:rsidRPr="001B19A4">
        <w:rPr>
          <w:rFonts w:ascii="Arial" w:hAnsi="Arial" w:cs="Arial"/>
          <w:b/>
          <w:bCs/>
          <w:sz w:val="24"/>
          <w:szCs w:val="24"/>
        </w:rPr>
        <w:t xml:space="preserve"> </w:t>
      </w:r>
      <w:r w:rsidR="00F23FD8" w:rsidRPr="001B19A4">
        <w:rPr>
          <w:rFonts w:ascii="Arial" w:hAnsi="Arial" w:cs="Arial"/>
          <w:b/>
          <w:bCs/>
          <w:sz w:val="24"/>
          <w:szCs w:val="24"/>
        </w:rPr>
        <w:t>202</w:t>
      </w:r>
      <w:r w:rsidR="002147A4" w:rsidRPr="001B19A4">
        <w:rPr>
          <w:rFonts w:ascii="Arial" w:hAnsi="Arial" w:cs="Arial"/>
          <w:b/>
          <w:bCs/>
          <w:sz w:val="24"/>
          <w:szCs w:val="24"/>
        </w:rPr>
        <w:t>2</w:t>
      </w:r>
      <w:r w:rsidR="00F23FD8" w:rsidRPr="00F23FD8">
        <w:rPr>
          <w:rFonts w:ascii="Arial" w:hAnsi="Arial" w:cs="Arial"/>
          <w:sz w:val="24"/>
          <w:szCs w:val="24"/>
        </w:rPr>
        <w:t>. godin</w:t>
      </w:r>
      <w:r w:rsidR="00CC636D">
        <w:rPr>
          <w:rFonts w:ascii="Arial" w:hAnsi="Arial" w:cs="Arial"/>
          <w:sz w:val="24"/>
          <w:szCs w:val="24"/>
        </w:rPr>
        <w:t>e</w:t>
      </w:r>
      <w:r w:rsidR="004C5AFD">
        <w:rPr>
          <w:rFonts w:ascii="Arial" w:hAnsi="Arial" w:cs="Arial"/>
          <w:sz w:val="24"/>
          <w:szCs w:val="24"/>
        </w:rPr>
        <w:t xml:space="preserve"> na e-mail adresu </w:t>
      </w:r>
      <w:hyperlink r:id="rId11" w:history="1">
        <w:r w:rsidR="004C5AFD" w:rsidRPr="00657CB4">
          <w:rPr>
            <w:rStyle w:val="Hyperlink"/>
            <w:rFonts w:ascii="Arial" w:hAnsi="Arial" w:cs="Arial"/>
            <w:sz w:val="24"/>
            <w:szCs w:val="24"/>
          </w:rPr>
          <w:t>nabava@carnet.hr</w:t>
        </w:r>
      </w:hyperlink>
      <w:r w:rsidR="004C5AFD">
        <w:rPr>
          <w:rFonts w:ascii="Arial" w:hAnsi="Arial" w:cs="Arial"/>
          <w:sz w:val="24"/>
          <w:szCs w:val="24"/>
        </w:rPr>
        <w:t xml:space="preserve">. </w:t>
      </w:r>
    </w:p>
    <w:p w14:paraId="602048AA" w14:textId="436D5099" w:rsidR="009410D4" w:rsidRPr="009410D4" w:rsidRDefault="009410D4" w:rsidP="009410D4">
      <w:pPr>
        <w:spacing w:before="100" w:beforeAutospacing="1" w:after="100" w:afterAutospacing="1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410D4">
        <w:rPr>
          <w:rFonts w:ascii="Arial" w:hAnsi="Arial" w:cs="Arial"/>
          <w:sz w:val="24"/>
          <w:szCs w:val="24"/>
        </w:rPr>
        <w:t xml:space="preserve">CARNET će pažljivo analizirati prikupljene informacije putem ovog istraživanja tržišta te temeljem svih dobivenih podataka sastaviti dokumentaciju o nabavi. </w:t>
      </w:r>
    </w:p>
    <w:p w14:paraId="15CC1A85" w14:textId="297652BC" w:rsidR="00B06D65" w:rsidRPr="009410D4" w:rsidRDefault="009410D4" w:rsidP="009410D4">
      <w:pPr>
        <w:spacing w:before="100" w:beforeAutospacing="1" w:after="100" w:afterAutospacing="1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410D4">
        <w:rPr>
          <w:rFonts w:ascii="Arial" w:hAnsi="Arial" w:cs="Arial"/>
          <w:sz w:val="24"/>
          <w:szCs w:val="24"/>
        </w:rPr>
        <w:t>Prilikom provođenja istraživanja tržišta CARNET će postupati na način da svojim postupcima ne narušava tržišno natjecanje niti krši načela zabrane diskriminacije i transparentnosti. Rezultati provedenog istraživanja ne obvezuju CARNET niti se njime stvara bilo kakav pravni posao/odnos s gospodarskim subjektima koji su u istraživanju sudjelovali.</w:t>
      </w:r>
    </w:p>
    <w:sectPr w:rsidR="00B06D65" w:rsidRPr="009410D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210A" w14:textId="77777777" w:rsidR="00E17C77" w:rsidRDefault="00E17C77" w:rsidP="00664315">
      <w:pPr>
        <w:spacing w:after="0" w:line="240" w:lineRule="auto"/>
      </w:pPr>
      <w:r>
        <w:separator/>
      </w:r>
    </w:p>
  </w:endnote>
  <w:endnote w:type="continuationSeparator" w:id="0">
    <w:p w14:paraId="044093FA" w14:textId="77777777" w:rsidR="00E17C77" w:rsidRDefault="00E17C77" w:rsidP="00664315">
      <w:pPr>
        <w:spacing w:after="0" w:line="240" w:lineRule="auto"/>
      </w:pPr>
      <w:r>
        <w:continuationSeparator/>
      </w:r>
    </w:p>
  </w:endnote>
  <w:endnote w:type="continuationNotice" w:id="1">
    <w:p w14:paraId="1F54BBF2" w14:textId="77777777" w:rsidR="00E17C77" w:rsidRDefault="00E17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0EA1" w14:textId="77777777" w:rsidR="00E17C77" w:rsidRDefault="00E17C77" w:rsidP="00664315">
      <w:pPr>
        <w:spacing w:after="0" w:line="240" w:lineRule="auto"/>
      </w:pPr>
      <w:r>
        <w:separator/>
      </w:r>
    </w:p>
  </w:footnote>
  <w:footnote w:type="continuationSeparator" w:id="0">
    <w:p w14:paraId="71CEB8B4" w14:textId="77777777" w:rsidR="00E17C77" w:rsidRDefault="00E17C77" w:rsidP="00664315">
      <w:pPr>
        <w:spacing w:after="0" w:line="240" w:lineRule="auto"/>
      </w:pPr>
      <w:r>
        <w:continuationSeparator/>
      </w:r>
    </w:p>
  </w:footnote>
  <w:footnote w:type="continuationNotice" w:id="1">
    <w:p w14:paraId="256CEC82" w14:textId="77777777" w:rsidR="00E17C77" w:rsidRDefault="00E17C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6B79" w14:textId="308009C1" w:rsidR="00664315" w:rsidRDefault="2E3E94CB">
    <w:pPr>
      <w:pStyle w:val="Header"/>
    </w:pPr>
    <w:r>
      <w:rPr>
        <w:noProof/>
      </w:rPr>
      <w:drawing>
        <wp:inline distT="0" distB="0" distL="0" distR="0" wp14:anchorId="3B030CC0" wp14:editId="1DFBFE82">
          <wp:extent cx="22479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2DC6"/>
    <w:multiLevelType w:val="hybridMultilevel"/>
    <w:tmpl w:val="A2840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0BA3"/>
    <w:multiLevelType w:val="hybridMultilevel"/>
    <w:tmpl w:val="EA56872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A4C36"/>
    <w:multiLevelType w:val="hybridMultilevel"/>
    <w:tmpl w:val="1B3C29D0"/>
    <w:lvl w:ilvl="0" w:tplc="285A4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C6F5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13AC7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C8D1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E4D1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60A4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7633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804B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5446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D0F24"/>
    <w:multiLevelType w:val="hybridMultilevel"/>
    <w:tmpl w:val="272E870A"/>
    <w:lvl w:ilvl="0" w:tplc="A13AC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995A24"/>
    <w:multiLevelType w:val="hybridMultilevel"/>
    <w:tmpl w:val="FFFFFFFF"/>
    <w:lvl w:ilvl="0" w:tplc="D6AC4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804A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B00AA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CC7E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D6D91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33CDA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1226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CC88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2CFA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E26D5"/>
    <w:multiLevelType w:val="hybridMultilevel"/>
    <w:tmpl w:val="CF126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50F3"/>
    <w:multiLevelType w:val="hybridMultilevel"/>
    <w:tmpl w:val="6D247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2701"/>
    <w:multiLevelType w:val="hybridMultilevel"/>
    <w:tmpl w:val="EEFA8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6172"/>
    <w:multiLevelType w:val="hybridMultilevel"/>
    <w:tmpl w:val="5FCA36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20FA4"/>
    <w:multiLevelType w:val="hybridMultilevel"/>
    <w:tmpl w:val="84CAC3BC"/>
    <w:lvl w:ilvl="0" w:tplc="81CE3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EC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08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02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4B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07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24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6B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62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949535">
    <w:abstractNumId w:val="8"/>
  </w:num>
  <w:num w:numId="2" w16cid:durableId="1427000106">
    <w:abstractNumId w:val="6"/>
  </w:num>
  <w:num w:numId="3" w16cid:durableId="942566789">
    <w:abstractNumId w:val="4"/>
  </w:num>
  <w:num w:numId="4" w16cid:durableId="1017922785">
    <w:abstractNumId w:val="9"/>
  </w:num>
  <w:num w:numId="5" w16cid:durableId="1406026612">
    <w:abstractNumId w:val="5"/>
  </w:num>
  <w:num w:numId="6" w16cid:durableId="1241332642">
    <w:abstractNumId w:val="2"/>
  </w:num>
  <w:num w:numId="7" w16cid:durableId="2121145177">
    <w:abstractNumId w:val="1"/>
  </w:num>
  <w:num w:numId="8" w16cid:durableId="431173201">
    <w:abstractNumId w:val="3"/>
  </w:num>
  <w:num w:numId="9" w16cid:durableId="1137725470">
    <w:abstractNumId w:val="0"/>
  </w:num>
  <w:num w:numId="10" w16cid:durableId="2022511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15"/>
    <w:rsid w:val="0003083E"/>
    <w:rsid w:val="00034035"/>
    <w:rsid w:val="00036CFE"/>
    <w:rsid w:val="000463E5"/>
    <w:rsid w:val="00096A45"/>
    <w:rsid w:val="000A3AD5"/>
    <w:rsid w:val="00101ABC"/>
    <w:rsid w:val="00153686"/>
    <w:rsid w:val="001749EA"/>
    <w:rsid w:val="00186FE5"/>
    <w:rsid w:val="00191005"/>
    <w:rsid w:val="001B19A4"/>
    <w:rsid w:val="001D738A"/>
    <w:rsid w:val="001F7243"/>
    <w:rsid w:val="00205A95"/>
    <w:rsid w:val="002147A4"/>
    <w:rsid w:val="00216448"/>
    <w:rsid w:val="0021748D"/>
    <w:rsid w:val="00284358"/>
    <w:rsid w:val="0029272E"/>
    <w:rsid w:val="002A4C68"/>
    <w:rsid w:val="002E06B9"/>
    <w:rsid w:val="0032364E"/>
    <w:rsid w:val="00360E66"/>
    <w:rsid w:val="00377B88"/>
    <w:rsid w:val="003916E2"/>
    <w:rsid w:val="003A7934"/>
    <w:rsid w:val="00492028"/>
    <w:rsid w:val="004C5AFD"/>
    <w:rsid w:val="005173A5"/>
    <w:rsid w:val="00532B3F"/>
    <w:rsid w:val="0054285E"/>
    <w:rsid w:val="005B7C06"/>
    <w:rsid w:val="005D39C8"/>
    <w:rsid w:val="006363D7"/>
    <w:rsid w:val="00664315"/>
    <w:rsid w:val="00667502"/>
    <w:rsid w:val="0069328E"/>
    <w:rsid w:val="006A7D66"/>
    <w:rsid w:val="006C1C29"/>
    <w:rsid w:val="006C6DF5"/>
    <w:rsid w:val="006D26AE"/>
    <w:rsid w:val="006F1709"/>
    <w:rsid w:val="007065D5"/>
    <w:rsid w:val="00711FAC"/>
    <w:rsid w:val="00747352"/>
    <w:rsid w:val="007A6199"/>
    <w:rsid w:val="007C5003"/>
    <w:rsid w:val="00843B5F"/>
    <w:rsid w:val="008742AC"/>
    <w:rsid w:val="008C70A6"/>
    <w:rsid w:val="008D297D"/>
    <w:rsid w:val="008D4856"/>
    <w:rsid w:val="008E27F0"/>
    <w:rsid w:val="008E5035"/>
    <w:rsid w:val="008E6650"/>
    <w:rsid w:val="008F0846"/>
    <w:rsid w:val="008F3389"/>
    <w:rsid w:val="009410D4"/>
    <w:rsid w:val="00970E33"/>
    <w:rsid w:val="00993190"/>
    <w:rsid w:val="009A3FD7"/>
    <w:rsid w:val="009A4976"/>
    <w:rsid w:val="009A7C3C"/>
    <w:rsid w:val="009D7EDE"/>
    <w:rsid w:val="009E405A"/>
    <w:rsid w:val="009E5F46"/>
    <w:rsid w:val="00A11140"/>
    <w:rsid w:val="00A20648"/>
    <w:rsid w:val="00A265DE"/>
    <w:rsid w:val="00A35A20"/>
    <w:rsid w:val="00A868F0"/>
    <w:rsid w:val="00AA6AD6"/>
    <w:rsid w:val="00AB1257"/>
    <w:rsid w:val="00AB264B"/>
    <w:rsid w:val="00AC7B34"/>
    <w:rsid w:val="00AE737F"/>
    <w:rsid w:val="00AF764B"/>
    <w:rsid w:val="00B00E16"/>
    <w:rsid w:val="00B06D65"/>
    <w:rsid w:val="00B27486"/>
    <w:rsid w:val="00B27FB4"/>
    <w:rsid w:val="00B345FC"/>
    <w:rsid w:val="00B62511"/>
    <w:rsid w:val="00B87EB4"/>
    <w:rsid w:val="00B93246"/>
    <w:rsid w:val="00B966F2"/>
    <w:rsid w:val="00BA2AAE"/>
    <w:rsid w:val="00BA4CF4"/>
    <w:rsid w:val="00C02AB3"/>
    <w:rsid w:val="00C3095A"/>
    <w:rsid w:val="00C46DD7"/>
    <w:rsid w:val="00C56780"/>
    <w:rsid w:val="00C84DF2"/>
    <w:rsid w:val="00C958E7"/>
    <w:rsid w:val="00CC636D"/>
    <w:rsid w:val="00CC670E"/>
    <w:rsid w:val="00CE235B"/>
    <w:rsid w:val="00CF5741"/>
    <w:rsid w:val="00D225E7"/>
    <w:rsid w:val="00D26505"/>
    <w:rsid w:val="00D304AF"/>
    <w:rsid w:val="00D32F55"/>
    <w:rsid w:val="00D3473F"/>
    <w:rsid w:val="00D56B6A"/>
    <w:rsid w:val="00D62498"/>
    <w:rsid w:val="00D855E6"/>
    <w:rsid w:val="00DA6942"/>
    <w:rsid w:val="00DF5160"/>
    <w:rsid w:val="00E17C77"/>
    <w:rsid w:val="00E26BE7"/>
    <w:rsid w:val="00E35549"/>
    <w:rsid w:val="00E46068"/>
    <w:rsid w:val="00EB4BA9"/>
    <w:rsid w:val="00EF1608"/>
    <w:rsid w:val="00F23FD8"/>
    <w:rsid w:val="00F448A2"/>
    <w:rsid w:val="00F6794E"/>
    <w:rsid w:val="00F85D6B"/>
    <w:rsid w:val="00F90066"/>
    <w:rsid w:val="00F96288"/>
    <w:rsid w:val="00FB74FF"/>
    <w:rsid w:val="02E3DF27"/>
    <w:rsid w:val="048755A0"/>
    <w:rsid w:val="0C3A20F0"/>
    <w:rsid w:val="10221971"/>
    <w:rsid w:val="105F9DBF"/>
    <w:rsid w:val="140E0A29"/>
    <w:rsid w:val="18BDBA3C"/>
    <w:rsid w:val="21BB6BAB"/>
    <w:rsid w:val="25B8272D"/>
    <w:rsid w:val="25E52C3C"/>
    <w:rsid w:val="2C5F0ECA"/>
    <w:rsid w:val="2E3E94CB"/>
    <w:rsid w:val="312EFA93"/>
    <w:rsid w:val="3B5C70B8"/>
    <w:rsid w:val="3EC3C6D8"/>
    <w:rsid w:val="3EFDAA9A"/>
    <w:rsid w:val="46E2B988"/>
    <w:rsid w:val="4D1AD3E2"/>
    <w:rsid w:val="56A88DCB"/>
    <w:rsid w:val="5B4F137A"/>
    <w:rsid w:val="5C3B8A88"/>
    <w:rsid w:val="5CA41F96"/>
    <w:rsid w:val="5EFE8D66"/>
    <w:rsid w:val="5FE7AB0B"/>
    <w:rsid w:val="602C887E"/>
    <w:rsid w:val="620F97E2"/>
    <w:rsid w:val="646361F5"/>
    <w:rsid w:val="678A1108"/>
    <w:rsid w:val="696C43B6"/>
    <w:rsid w:val="6C58A974"/>
    <w:rsid w:val="6E79E773"/>
    <w:rsid w:val="6F98A2C6"/>
    <w:rsid w:val="72D95122"/>
    <w:rsid w:val="752D886E"/>
    <w:rsid w:val="7682818B"/>
    <w:rsid w:val="76DEE762"/>
    <w:rsid w:val="7B02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CC9A24"/>
  <w15:chartTrackingRefBased/>
  <w15:docId w15:val="{FE7837CD-3C4F-41D1-8E6E-D4B98582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A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315"/>
  </w:style>
  <w:style w:type="paragraph" w:styleId="Footer">
    <w:name w:val="footer"/>
    <w:basedOn w:val="Normal"/>
    <w:link w:val="FooterChar"/>
    <w:uiPriority w:val="99"/>
    <w:unhideWhenUsed/>
    <w:rsid w:val="00664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315"/>
  </w:style>
  <w:style w:type="paragraph" w:styleId="Title">
    <w:name w:val="Title"/>
    <w:basedOn w:val="Normal"/>
    <w:next w:val="Normal"/>
    <w:link w:val="TitleChar"/>
    <w:uiPriority w:val="10"/>
    <w:qFormat/>
    <w:rsid w:val="0066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4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2028"/>
    <w:pPr>
      <w:ind w:left="720"/>
      <w:contextualSpacing/>
    </w:pPr>
  </w:style>
  <w:style w:type="character" w:customStyle="1" w:styleId="ms-breadcrumb-item">
    <w:name w:val="ms-breadcrumb-item"/>
    <w:basedOn w:val="DefaultParagraphFont"/>
    <w:rsid w:val="009A3FD7"/>
  </w:style>
  <w:style w:type="character" w:customStyle="1" w:styleId="Heading2Char">
    <w:name w:val="Heading 2 Char"/>
    <w:basedOn w:val="DefaultParagraphFont"/>
    <w:link w:val="Heading2"/>
    <w:uiPriority w:val="9"/>
    <w:rsid w:val="000A3A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309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A6AD6"/>
    <w:pPr>
      <w:outlineLvl w:val="9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3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6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10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5A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bava@carnet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9C3F356147C448DC8F2FCA33E7828" ma:contentTypeVersion="15" ma:contentTypeDescription="Create a new document." ma:contentTypeScope="" ma:versionID="6b0aeef0992213a837280f59bfd2de70">
  <xsd:schema xmlns:xsd="http://www.w3.org/2001/XMLSchema" xmlns:xs="http://www.w3.org/2001/XMLSchema" xmlns:p="http://schemas.microsoft.com/office/2006/metadata/properties" xmlns:ns2="12dd94ad-c239-44ab-8ff8-f2ef70377297" xmlns:ns3="368157a5-bac9-422d-8077-23e6b5ba413d" targetNamespace="http://schemas.microsoft.com/office/2006/metadata/properties" ma:root="true" ma:fieldsID="30b593471ab1aba31966bac70511e681" ns2:_="" ns3:_="">
    <xsd:import namespace="12dd94ad-c239-44ab-8ff8-f2ef70377297"/>
    <xsd:import namespace="368157a5-bac9-422d-8077-23e6b5ba41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escrip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94ad-c239-44ab-8ff8-f2ef703772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57a5-bac9-422d-8077-23e6b5ba4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368157a5-bac9-422d-8077-23e6b5ba413d" xsi:nil="true"/>
    <SharedWithUsers xmlns="12dd94ad-c239-44ab-8ff8-f2ef70377297">
      <UserInfo>
        <DisplayName>Gabrijela Bagarić</DisplayName>
        <AccountId>2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65A01D-50EA-4CD5-95A1-AF7D9614D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EC670-9350-46B0-9C80-C127313B1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d94ad-c239-44ab-8ff8-f2ef70377297"/>
    <ds:schemaRef ds:uri="368157a5-bac9-422d-8077-23e6b5ba4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02BAB-B738-45BD-9EC3-551438A981B7}">
  <ds:schemaRefs>
    <ds:schemaRef ds:uri="http://schemas.microsoft.com/office/2006/metadata/properties"/>
    <ds:schemaRef ds:uri="http://schemas.microsoft.com/office/infopath/2007/PartnerControls"/>
    <ds:schemaRef ds:uri="368157a5-bac9-422d-8077-23e6b5ba413d"/>
    <ds:schemaRef ds:uri="12dd94ad-c239-44ab-8ff8-f2ef70377297"/>
  </ds:schemaRefs>
</ds:datastoreItem>
</file>

<file path=customXml/itemProps4.xml><?xml version="1.0" encoding="utf-8"?>
<ds:datastoreItem xmlns:ds="http://schemas.openxmlformats.org/officeDocument/2006/customXml" ds:itemID="{03A7D4F1-1AE6-443D-9809-3F1CE5E8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Slavica</dc:creator>
  <cp:keywords/>
  <dc:description/>
  <cp:lastModifiedBy>Josip Mršić Bobanović</cp:lastModifiedBy>
  <cp:revision>42</cp:revision>
  <dcterms:created xsi:type="dcterms:W3CDTF">2022-01-18T14:48:00Z</dcterms:created>
  <dcterms:modified xsi:type="dcterms:W3CDTF">2022-10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9C3F356147C448DC8F2FCA33E7828</vt:lpwstr>
  </property>
</Properties>
</file>